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10645AFD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0E25F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D1344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37DDD8DC" w14:textId="54D52EDC" w:rsidR="00F96397" w:rsidRDefault="00F96397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11739DF1" w14:textId="1B7EEF3C" w:rsidR="00F96397" w:rsidRDefault="00F96397" w:rsidP="00F96397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FAC8B9D" w14:textId="155B6C31" w:rsidR="00F96397" w:rsidRDefault="00F96397" w:rsidP="00F96397">
      <w:r>
        <w:rPr>
          <w:rFonts w:hint="eastAsia"/>
        </w:rPr>
        <w:t xml:space="preserve">　送付先　</w:t>
      </w:r>
      <w:hyperlink r:id="rId8" w:history="1">
        <w:r>
          <w:rPr>
            <w:rStyle w:val="ae"/>
            <w:rFonts w:hint="eastAsia"/>
          </w:rPr>
          <w:t>sinsei@lively-citizens-fund.org</w:t>
        </w:r>
      </w:hyperlink>
    </w:p>
    <w:p w14:paraId="6F52598E" w14:textId="77777777" w:rsidR="00F96397" w:rsidRPr="00F96397" w:rsidRDefault="00F96397" w:rsidP="00F96397"/>
    <w:p w14:paraId="454ED0EC" w14:textId="77777777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「地域の学び場支援助成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>」</w:t>
      </w:r>
    </w:p>
    <w:p w14:paraId="6ECEFDBC" w14:textId="762171C1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（子どもの貧困に立ち向かう市民活動応援助成第</w:t>
      </w:r>
      <w:r w:rsidR="000E25F4">
        <w:rPr>
          <w:rFonts w:ascii="ＭＳ ゴシック" w:eastAsia="ＭＳ ゴシック" w:hAnsi="ＭＳ ゴシック" w:cs="Times New Roman" w:hint="eastAsia"/>
          <w:kern w:val="0"/>
          <w:sz w:val="36"/>
        </w:rPr>
        <w:t>4</w:t>
      </w: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期）</w:t>
      </w:r>
    </w:p>
    <w:p w14:paraId="0CC2A7EE" w14:textId="7BB1CB3E" w:rsidR="00556316" w:rsidRPr="00935897" w:rsidRDefault="000B4F8D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0C3E" w14:textId="5AB6E58D" w:rsidR="003712A8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823DC18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F682A7A" w14:textId="77777777" w:rsidR="00F96397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02BF4935" w:rsidR="00F96397" w:rsidRPr="00D56C4C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Pr="009A37F9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455ECDA" w14:textId="040A2E57" w:rsidR="005665FD" w:rsidRPr="00FD56BE" w:rsidRDefault="00FD56BE" w:rsidP="00F96397">
      <w:pPr>
        <w:widowControl/>
        <w:ind w:firstLineChars="100" w:firstLine="243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202</w:t>
      </w:r>
      <w:r w:rsidR="000E25F4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4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年度の</w:t>
      </w:r>
      <w:r w:rsidR="005665FD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活動の概要について</w:t>
      </w:r>
      <w:r w:rsidR="008C7D05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ご</w:t>
      </w:r>
      <w:r w:rsidR="005425CA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FD56BE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3DED186E" w:rsidR="005425CA" w:rsidRPr="00FD56BE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．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2</w:t>
            </w:r>
            <w:r w:rsidR="000E25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4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活動概要</w:t>
            </w:r>
          </w:p>
          <w:p w14:paraId="62946408" w14:textId="03752A8C" w:rsidR="005425CA" w:rsidRPr="00FD56BE" w:rsidRDefault="008C7D05" w:rsidP="008C7D05">
            <w:pPr>
              <w:ind w:left="546" w:hangingChars="300" w:hanging="54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例）開催状況について　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活動の内容、②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頻度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ボランティア、スタッフの参加人数、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など</w:t>
            </w:r>
          </w:p>
          <w:p w14:paraId="4BA6394C" w14:textId="77777777" w:rsidR="008C7D05" w:rsidRPr="00FD56BE" w:rsidRDefault="008C7D05" w:rsidP="008C7D05">
            <w:pPr>
              <w:ind w:left="636" w:hangingChars="300" w:hanging="6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13CED5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84067A8" w14:textId="77777777" w:rsidR="005665FD" w:rsidRPr="00FD56BE" w:rsidRDefault="005665FD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1D67A1" w14:textId="77777777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9D54DFB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50782F3D" w14:textId="2426C986" w:rsidR="005425CA" w:rsidRPr="00D13447" w:rsidRDefault="008C7D05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２．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の活動計画</w:t>
            </w:r>
            <w:r w:rsidR="00FD56BE" w:rsidRPr="00FD56BE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  <w:t xml:space="preserve"> </w:t>
            </w:r>
            <w:r w:rsidR="00CA53B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団体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しての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02</w:t>
            </w:r>
            <w:r w:rsidR="000E25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5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度の活動計画をご記入ください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Pr="00FD56B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2E4D7E9B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FED5F3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01CB7F4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6DE6AE8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6AEF423A" w:rsidR="005425CA" w:rsidRPr="00FD56BE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３．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下期（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10月～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6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3月）の活動</w:t>
            </w:r>
            <w:r w:rsidR="00CC1C11"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予定</w:t>
            </w:r>
          </w:p>
          <w:p w14:paraId="27DA39BE" w14:textId="2A2600E5" w:rsidR="005425CA" w:rsidRPr="00CA53B1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主に、申請時期の活動予定を中心にご記入ください）</w:t>
            </w:r>
          </w:p>
          <w:p w14:paraId="05F41B8D" w14:textId="77777777" w:rsidR="005425CA" w:rsidRPr="00385DD8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5DDD791" w14:textId="77777777" w:rsidR="005425CA" w:rsidRPr="009A37F9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5A40C5A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1EC69D3" w14:textId="65A46D4F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0026F9A" w14:textId="77777777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F4B5434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487AB58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4647AB2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294024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4DC3FB7E" w:rsidR="00385DD8" w:rsidRPr="001737AC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31F9FD0A" w14:textId="77777777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C3AE012" w14:textId="549E58BD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9BF3BA7" w14:textId="77777777" w:rsidR="00CA53B1" w:rsidRDefault="00CA53B1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5E6D2540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0B6C6F" w:rsidRPr="00420B43" w14:paraId="094568B2" w14:textId="77777777" w:rsidTr="00845ECA">
        <w:trPr>
          <w:cantSplit/>
          <w:trHeight w:val="2469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E2C6842" w:rsidR="000B6C6F" w:rsidRPr="00391780" w:rsidRDefault="00D1344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参加費、会費などを徴収している場合はその金額も具体的に記入ください）</w:t>
            </w: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38B9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C1CF3AB" w14:textId="77777777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64A5F59" w14:textId="634B5A20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CCD646D" w14:textId="4E928B8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6FFA364" w14:textId="782C1C00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F3B22B0" w14:textId="2AAE88F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CA1D97" w14:textId="58DDEED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521794A" w14:textId="0036E008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43D45B5" w14:textId="7777777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4DBC926E" w:rsidR="00845ECA" w:rsidRPr="00391780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5CB90F11" w:rsidR="00C73489" w:rsidRDefault="0003246E" w:rsidP="009313AA">
            <w:r>
              <w:rPr>
                <w:rFonts w:hint="eastAsia"/>
              </w:rPr>
              <w:t>※具体的な使途</w:t>
            </w:r>
            <w:r w:rsidR="00845ECA">
              <w:rPr>
                <w:rFonts w:hint="eastAsia"/>
              </w:rPr>
              <w:t>を記入ください。</w:t>
            </w:r>
            <w:r>
              <w:rPr>
                <w:rFonts w:hint="eastAsia"/>
              </w:rPr>
              <w:t>内訳</w:t>
            </w:r>
            <w:r w:rsidR="00845ECA">
              <w:rPr>
                <w:rFonts w:hint="eastAsia"/>
              </w:rPr>
              <w:t>は下記の表に</w:t>
            </w:r>
            <w:r>
              <w:rPr>
                <w:rFonts w:hint="eastAsia"/>
              </w:rPr>
              <w:t>記入ください。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4283EAA0" w:rsidR="003647F8" w:rsidRDefault="003647F8" w:rsidP="009313AA"/>
          <w:p w14:paraId="59CCC1BB" w14:textId="1F311953" w:rsidR="00845ECA" w:rsidRDefault="00845ECA" w:rsidP="009313AA"/>
          <w:p w14:paraId="39A53854" w14:textId="4DA81070" w:rsidR="00845ECA" w:rsidRDefault="00845ECA" w:rsidP="009313AA"/>
          <w:p w14:paraId="438B7F31" w14:textId="599B40DC" w:rsidR="00D31C7F" w:rsidRDefault="00D31C7F" w:rsidP="009313AA"/>
          <w:p w14:paraId="34140B65" w14:textId="0005E282" w:rsidR="00D31C7F" w:rsidRDefault="00D31C7F" w:rsidP="009313AA"/>
          <w:p w14:paraId="7CCF4D45" w14:textId="37D44B2D" w:rsidR="00D31C7F" w:rsidRDefault="00D31C7F" w:rsidP="009313AA"/>
          <w:p w14:paraId="6654CF64" w14:textId="5EA52B8F" w:rsidR="00D31C7F" w:rsidRDefault="00D31C7F" w:rsidP="009313AA"/>
          <w:p w14:paraId="0184ECF0" w14:textId="63825A73" w:rsidR="00D31C7F" w:rsidRDefault="00D31C7F" w:rsidP="009313AA"/>
          <w:p w14:paraId="1AD4CE83" w14:textId="77777777" w:rsidR="00D31C7F" w:rsidRDefault="00D31C7F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1A279CD0" w:rsidR="00CB74A0" w:rsidRPr="00FD56BE" w:rsidRDefault="0003246E" w:rsidP="00A936A6">
            <w:r w:rsidRPr="00FD56BE">
              <w:rPr>
                <w:rFonts w:hint="eastAsia"/>
              </w:rPr>
              <w:t xml:space="preserve">・期間　</w:t>
            </w:r>
            <w:r w:rsidR="00C757EF" w:rsidRPr="00FD56BE">
              <w:rPr>
                <w:rFonts w:hint="eastAsia"/>
              </w:rPr>
              <w:t>202</w:t>
            </w:r>
            <w:r w:rsidR="000E25F4">
              <w:rPr>
                <w:rFonts w:hint="eastAsia"/>
              </w:rPr>
              <w:t>5</w:t>
            </w:r>
            <w:r w:rsidRPr="00FD56BE">
              <w:rPr>
                <w:rFonts w:hint="eastAsia"/>
              </w:rPr>
              <w:t xml:space="preserve">年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 xml:space="preserve">日　～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>日</w:t>
            </w:r>
          </w:p>
          <w:p w14:paraId="262CC816" w14:textId="77777777" w:rsidR="00CB74A0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活動</w:t>
            </w:r>
            <w:r w:rsidRPr="00FD56BE">
              <w:rPr>
                <w:rFonts w:hint="eastAsia"/>
              </w:rPr>
              <w:t>日数　（　　　　）日程度</w:t>
            </w:r>
          </w:p>
          <w:p w14:paraId="252DAD6F" w14:textId="710349A2" w:rsidR="00D31C7F" w:rsidRPr="00FD56BE" w:rsidRDefault="00D31C7F" w:rsidP="00A936A6"/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3FF5D95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</w:t>
            </w:r>
            <w:r w:rsidR="00C75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</w:t>
            </w: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</w:t>
            </w:r>
          </w:p>
          <w:p w14:paraId="226C0DD0" w14:textId="47DDE9FB" w:rsidR="00CB74A0" w:rsidRPr="00C757EF" w:rsidRDefault="00385DD8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40B54E76" w:rsidR="00CB74A0" w:rsidRPr="00FD56BE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1</w:t>
            </w:r>
            <w:r w:rsidR="00C757EF" w:rsidRPr="00FD56BE">
              <w:rPr>
                <w:rFonts w:hint="eastAsia"/>
              </w:rPr>
              <w:t>回当の人数</w:t>
            </w:r>
            <w:r w:rsidRPr="00FD56BE">
              <w:rPr>
                <w:rFonts w:hint="eastAsia"/>
              </w:rPr>
              <w:t xml:space="preserve">　　（　　　　　）人</w:t>
            </w:r>
            <w:r w:rsidR="00C757EF" w:rsidRPr="00FD56BE">
              <w:rPr>
                <w:rFonts w:hint="eastAsia"/>
              </w:rPr>
              <w:t xml:space="preserve">　　・企画の回数（　　　　　）回</w:t>
            </w:r>
          </w:p>
          <w:p w14:paraId="118AED68" w14:textId="77777777" w:rsidR="0003246E" w:rsidRDefault="0003246E" w:rsidP="00A936A6">
            <w:r w:rsidRPr="00FD56BE">
              <w:rPr>
                <w:rFonts w:hint="eastAsia"/>
              </w:rPr>
              <w:t>・延べ人数</w:t>
            </w:r>
            <w:r w:rsidR="00C757EF" w:rsidRPr="00FD56BE">
              <w:rPr>
                <w:rFonts w:hint="eastAsia"/>
              </w:rPr>
              <w:t xml:space="preserve">　　　</w:t>
            </w:r>
            <w:r w:rsidRPr="00FD56BE">
              <w:rPr>
                <w:rFonts w:hint="eastAsia"/>
              </w:rPr>
              <w:t xml:space="preserve">　（　　　　　）人</w:t>
            </w:r>
            <w:r w:rsidR="00C757EF" w:rsidRPr="00FD56BE">
              <w:rPr>
                <w:rFonts w:hint="eastAsia"/>
              </w:rPr>
              <w:t xml:space="preserve">　　</w:t>
            </w:r>
          </w:p>
          <w:p w14:paraId="265ABAF5" w14:textId="1F04ADC4" w:rsidR="00D31C7F" w:rsidRPr="00FD56BE" w:rsidRDefault="00D31C7F" w:rsidP="00A936A6"/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510C91FA" w14:textId="77777777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  <w:p w14:paraId="3D472E3D" w14:textId="19C260E9" w:rsidR="00D31C7F" w:rsidRDefault="00D31C7F" w:rsidP="00A936A6"/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6A48FAA9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D85FB79" w14:textId="2212221A" w:rsidR="00D31C7F" w:rsidRPr="000B4F8D" w:rsidRDefault="00D31C7F" w:rsidP="00D31C7F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</w:p>
    <w:p w14:paraId="0C384566" w14:textId="1D6A9E11" w:rsidR="00D31C7F" w:rsidRPr="0041756E" w:rsidRDefault="00D31C7F" w:rsidP="00D31C7F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536"/>
      </w:tblGrid>
      <w:tr w:rsidR="00D31C7F" w:rsidRPr="0041756E" w14:paraId="351C36A2" w14:textId="77777777" w:rsidTr="00FC0B24">
        <w:tc>
          <w:tcPr>
            <w:tcW w:w="4077" w:type="dxa"/>
            <w:gridSpan w:val="3"/>
            <w:vAlign w:val="center"/>
          </w:tcPr>
          <w:p w14:paraId="65CB00B7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37E76232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536" w:type="dxa"/>
            <w:vAlign w:val="center"/>
          </w:tcPr>
          <w:p w14:paraId="42AED95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48D52C95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D31C7F" w:rsidRPr="0041756E" w14:paraId="6C377B91" w14:textId="77777777" w:rsidTr="00FC0B24">
        <w:trPr>
          <w:trHeight w:val="505"/>
        </w:trPr>
        <w:tc>
          <w:tcPr>
            <w:tcW w:w="581" w:type="dxa"/>
            <w:vMerge w:val="restart"/>
            <w:vAlign w:val="center"/>
          </w:tcPr>
          <w:p w14:paraId="1668AAE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4871801D" w14:textId="77777777" w:rsidR="00D31C7F" w:rsidRPr="0041756E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454CBFB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事業収入</w:t>
            </w:r>
          </w:p>
        </w:tc>
        <w:tc>
          <w:tcPr>
            <w:tcW w:w="2268" w:type="dxa"/>
          </w:tcPr>
          <w:p w14:paraId="2C63878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531A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A7A721A" w14:textId="77777777" w:rsidTr="00FC0B24">
        <w:trPr>
          <w:trHeight w:val="555"/>
        </w:trPr>
        <w:tc>
          <w:tcPr>
            <w:tcW w:w="581" w:type="dxa"/>
            <w:vMerge/>
          </w:tcPr>
          <w:p w14:paraId="278C4E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4CB628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9B1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年会費</w:t>
            </w:r>
          </w:p>
          <w:p w14:paraId="39CEC8A6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会費等からの補充分の充当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4CF44A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D1175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4930104" w14:textId="77777777" w:rsidTr="00FC0B24">
        <w:trPr>
          <w:trHeight w:val="473"/>
        </w:trPr>
        <w:tc>
          <w:tcPr>
            <w:tcW w:w="581" w:type="dxa"/>
            <w:vMerge/>
          </w:tcPr>
          <w:p w14:paraId="06781A1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488D217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6948E462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C6E78DE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収入・寄付金等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51F9A6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4872BB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1B0BAB4" w14:textId="77777777" w:rsidTr="00FC0B24">
        <w:trPr>
          <w:trHeight w:val="473"/>
        </w:trPr>
        <w:tc>
          <w:tcPr>
            <w:tcW w:w="581" w:type="dxa"/>
            <w:vMerge/>
          </w:tcPr>
          <w:p w14:paraId="469AF80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91A73" w14:textId="566AA134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  <w:r w:rsidR="0086606A">
              <w:rPr>
                <w:rFonts w:ascii="ＭＳ 明朝" w:eastAsia="ＭＳ 明朝" w:hAnsi="ＭＳ 明朝" w:cs="Times New Roman" w:hint="eastAsia"/>
                <w:sz w:val="22"/>
              </w:rPr>
              <w:t xml:space="preserve">当助成金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申請金額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14:paraId="3DE890A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12" w:space="0" w:color="auto"/>
            </w:tcBorders>
          </w:tcPr>
          <w:p w14:paraId="1E035A6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312D19C" w14:textId="77777777" w:rsidTr="00FC0B24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3F73A38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E81645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4F3410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4001154" w14:textId="77777777" w:rsidR="00D31C7F" w:rsidRPr="0041756E" w:rsidRDefault="00D31C7F" w:rsidP="00D31C7F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536"/>
      </w:tblGrid>
      <w:tr w:rsidR="00D31C7F" w:rsidRPr="0041756E" w14:paraId="4843D50F" w14:textId="77777777" w:rsidTr="00FC0B24">
        <w:tc>
          <w:tcPr>
            <w:tcW w:w="4077" w:type="dxa"/>
            <w:gridSpan w:val="3"/>
            <w:vAlign w:val="center"/>
          </w:tcPr>
          <w:p w14:paraId="41A5C48B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0F71DA3F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vAlign w:val="center"/>
          </w:tcPr>
          <w:p w14:paraId="1DCE5CE2" w14:textId="77777777" w:rsidR="00D31C7F" w:rsidRPr="002B541F" w:rsidRDefault="00D31C7F" w:rsidP="00FC0B2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536" w:type="dxa"/>
            <w:vAlign w:val="center"/>
          </w:tcPr>
          <w:p w14:paraId="10CE1435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CEA0161" w14:textId="77777777" w:rsidR="00D31C7F" w:rsidRPr="00082FEB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D31C7F" w:rsidRPr="0041756E" w14:paraId="0D8B14E3" w14:textId="77777777" w:rsidTr="00FC0B24">
        <w:tc>
          <w:tcPr>
            <w:tcW w:w="581" w:type="dxa"/>
            <w:vMerge w:val="restart"/>
            <w:textDirection w:val="tbRlV"/>
            <w:vAlign w:val="center"/>
          </w:tcPr>
          <w:p w14:paraId="6D516CB9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 w:val="restart"/>
            <w:textDirection w:val="tbRlV"/>
          </w:tcPr>
          <w:p w14:paraId="67C4F1F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98354D8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0E5A9A3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4DB0F3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22E385A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C3E5271" w14:textId="77777777" w:rsidTr="00FC0B24">
        <w:tc>
          <w:tcPr>
            <w:tcW w:w="581" w:type="dxa"/>
            <w:vMerge/>
            <w:textDirection w:val="tbRlV"/>
            <w:vAlign w:val="center"/>
          </w:tcPr>
          <w:p w14:paraId="2BAD0B4D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289763B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D915AE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6D21A8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F586C1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3E37C2F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CCA77A5" w14:textId="77777777" w:rsidTr="00FC0B24">
        <w:tc>
          <w:tcPr>
            <w:tcW w:w="581" w:type="dxa"/>
            <w:vMerge/>
          </w:tcPr>
          <w:p w14:paraId="7DEDB06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2295939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F4D0EC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2A3BF3B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5901285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C7482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06E54DD" w14:textId="77777777" w:rsidTr="00FC0B24">
        <w:tc>
          <w:tcPr>
            <w:tcW w:w="581" w:type="dxa"/>
            <w:vMerge/>
          </w:tcPr>
          <w:p w14:paraId="3E5CBC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06C69F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CD7B40A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4A22A50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E2286C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D99CD8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59CB382" w14:textId="77777777" w:rsidTr="00FC0B24">
        <w:tc>
          <w:tcPr>
            <w:tcW w:w="581" w:type="dxa"/>
            <w:vMerge/>
          </w:tcPr>
          <w:p w14:paraId="73BA6B5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1B4C64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1F26FAA4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356A3A8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754E5F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F0673F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6891CD8" w14:textId="77777777" w:rsidTr="00FC0B24">
        <w:tc>
          <w:tcPr>
            <w:tcW w:w="581" w:type="dxa"/>
            <w:vMerge/>
          </w:tcPr>
          <w:p w14:paraId="779F731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B0E422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2D0C5F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4EC15E0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6B41FFB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DFD393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AC33281" w14:textId="77777777" w:rsidTr="00FC0B24">
        <w:tc>
          <w:tcPr>
            <w:tcW w:w="581" w:type="dxa"/>
            <w:vMerge/>
          </w:tcPr>
          <w:p w14:paraId="65245B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E42AF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51E44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2AAE823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03C6EB8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454DB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E033243" w14:textId="77777777" w:rsidTr="00FC0B24">
        <w:tc>
          <w:tcPr>
            <w:tcW w:w="581" w:type="dxa"/>
            <w:vMerge/>
          </w:tcPr>
          <w:p w14:paraId="0D75749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061E6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BC9C1B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061A6BF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EACC9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5C4E7F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94FABA4" w14:textId="77777777" w:rsidTr="00FC0B24">
        <w:tc>
          <w:tcPr>
            <w:tcW w:w="581" w:type="dxa"/>
            <w:vMerge/>
          </w:tcPr>
          <w:p w14:paraId="0BAC1E2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50D10D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4BBFB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12062DB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121395D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46888A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1D3E757" w14:textId="77777777" w:rsidTr="00FC0B24">
        <w:tc>
          <w:tcPr>
            <w:tcW w:w="581" w:type="dxa"/>
            <w:vMerge/>
          </w:tcPr>
          <w:p w14:paraId="507869C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67FB24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BE7B266" w14:textId="69B6B7E7" w:rsidR="00D31C7F" w:rsidRDefault="00087358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謝金</w:t>
            </w:r>
          </w:p>
        </w:tc>
        <w:tc>
          <w:tcPr>
            <w:tcW w:w="1134" w:type="dxa"/>
          </w:tcPr>
          <w:p w14:paraId="62B3D40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7D952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741C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C9D878E" w14:textId="77777777" w:rsidTr="00FC0B24">
        <w:tc>
          <w:tcPr>
            <w:tcW w:w="581" w:type="dxa"/>
            <w:vMerge/>
          </w:tcPr>
          <w:p w14:paraId="095EA4B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0EE1A52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1886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3BD2E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161F3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6B9451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D7613A1" w14:textId="77777777" w:rsidTr="00FC0B24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26655DC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F8BBC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347A51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E9461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CC5133E" w14:textId="77777777" w:rsidR="00D31C7F" w:rsidRDefault="00D31C7F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D31C7F" w:rsidSect="000B4F8D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D3C7" w14:textId="77777777" w:rsidR="00C7493D" w:rsidRDefault="00C7493D">
      <w:r>
        <w:separator/>
      </w:r>
    </w:p>
  </w:endnote>
  <w:endnote w:type="continuationSeparator" w:id="0">
    <w:p w14:paraId="56A85FE1" w14:textId="77777777" w:rsidR="00C7493D" w:rsidRDefault="00C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F5EC" w14:textId="77777777" w:rsidR="00C7493D" w:rsidRDefault="00C7493D">
      <w:r>
        <w:separator/>
      </w:r>
    </w:p>
  </w:footnote>
  <w:footnote w:type="continuationSeparator" w:id="0">
    <w:p w14:paraId="3D1A1947" w14:textId="77777777" w:rsidR="00C7493D" w:rsidRDefault="00C7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966905">
    <w:abstractNumId w:val="1"/>
  </w:num>
  <w:num w:numId="2" w16cid:durableId="266429270">
    <w:abstractNumId w:val="5"/>
  </w:num>
  <w:num w:numId="3" w16cid:durableId="489102109">
    <w:abstractNumId w:val="2"/>
  </w:num>
  <w:num w:numId="4" w16cid:durableId="1991981129">
    <w:abstractNumId w:val="3"/>
  </w:num>
  <w:num w:numId="5" w16cid:durableId="1549414026">
    <w:abstractNumId w:val="0"/>
  </w:num>
  <w:num w:numId="6" w16cid:durableId="1462571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87358"/>
    <w:rsid w:val="00096D25"/>
    <w:rsid w:val="000B4F8D"/>
    <w:rsid w:val="000B6C6F"/>
    <w:rsid w:val="000B6C81"/>
    <w:rsid w:val="000E25F4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12890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17CF0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14FFD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D334A"/>
    <w:rsid w:val="007E22AD"/>
    <w:rsid w:val="00803A4F"/>
    <w:rsid w:val="00804ED2"/>
    <w:rsid w:val="00811AD2"/>
    <w:rsid w:val="00816253"/>
    <w:rsid w:val="00821C0E"/>
    <w:rsid w:val="00831FE3"/>
    <w:rsid w:val="008446F6"/>
    <w:rsid w:val="00845ECA"/>
    <w:rsid w:val="008463F2"/>
    <w:rsid w:val="008507A5"/>
    <w:rsid w:val="0086606A"/>
    <w:rsid w:val="008674C9"/>
    <w:rsid w:val="00870B6D"/>
    <w:rsid w:val="00883F31"/>
    <w:rsid w:val="00894C9A"/>
    <w:rsid w:val="008A495C"/>
    <w:rsid w:val="008B06B8"/>
    <w:rsid w:val="008C1CB2"/>
    <w:rsid w:val="008C7606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37F9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7CDE"/>
    <w:rsid w:val="00AA2878"/>
    <w:rsid w:val="00AB6FB1"/>
    <w:rsid w:val="00AC16D2"/>
    <w:rsid w:val="00AE2CE5"/>
    <w:rsid w:val="00AF292B"/>
    <w:rsid w:val="00B143E0"/>
    <w:rsid w:val="00BE4975"/>
    <w:rsid w:val="00C32424"/>
    <w:rsid w:val="00C67092"/>
    <w:rsid w:val="00C67EB5"/>
    <w:rsid w:val="00C7095E"/>
    <w:rsid w:val="00C73489"/>
    <w:rsid w:val="00C7493D"/>
    <w:rsid w:val="00C757EF"/>
    <w:rsid w:val="00C768EE"/>
    <w:rsid w:val="00C874AE"/>
    <w:rsid w:val="00CA4E74"/>
    <w:rsid w:val="00CA53B1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13447"/>
    <w:rsid w:val="00D17733"/>
    <w:rsid w:val="00D309BE"/>
    <w:rsid w:val="00D31C7F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02944"/>
    <w:rsid w:val="00E7074B"/>
    <w:rsid w:val="00E73C67"/>
    <w:rsid w:val="00E842BA"/>
    <w:rsid w:val="00E95A03"/>
    <w:rsid w:val="00EA0BE7"/>
    <w:rsid w:val="00EA3476"/>
    <w:rsid w:val="00EB4B78"/>
    <w:rsid w:val="00EC491F"/>
    <w:rsid w:val="00F03E71"/>
    <w:rsid w:val="00F10DE8"/>
    <w:rsid w:val="00F1596A"/>
    <w:rsid w:val="00F43326"/>
    <w:rsid w:val="00F460F8"/>
    <w:rsid w:val="00F467A6"/>
    <w:rsid w:val="00F547F4"/>
    <w:rsid w:val="00F96397"/>
    <w:rsid w:val="00FA2C1F"/>
    <w:rsid w:val="00FD56BE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e">
    <w:name w:val="Hyperlink"/>
    <w:basedOn w:val="a0"/>
    <w:uiPriority w:val="99"/>
    <w:semiHidden/>
    <w:unhideWhenUsed/>
    <w:rsid w:val="00F96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sei@lively-citizens-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19</cp:revision>
  <cp:lastPrinted>2020-04-16T05:21:00Z</cp:lastPrinted>
  <dcterms:created xsi:type="dcterms:W3CDTF">2021-10-20T02:28:00Z</dcterms:created>
  <dcterms:modified xsi:type="dcterms:W3CDTF">2025-06-09T01:39:00Z</dcterms:modified>
</cp:coreProperties>
</file>